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CE18B2E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2C0781">
        <w:rPr>
          <w:rFonts w:eastAsia="Times New Roman" w:cstheme="minorHAnsi"/>
          <w:b/>
        </w:rPr>
        <w:t>1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3E96DC61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AF16E6" w:rsidRPr="00AF16E6">
        <w:rPr>
          <w:rFonts w:cstheme="minorHAnsi"/>
          <w:b/>
          <w:bCs/>
          <w:i/>
          <w:iCs/>
          <w:sz w:val="24"/>
          <w:szCs w:val="24"/>
        </w:rPr>
        <w:t>Dostawa sprzętu komputerowego w ramach zadania pn.: „Cyfrowy Powiat”</w:t>
      </w:r>
      <w:r w:rsidR="00AF16E6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="008B2EA4">
        <w:rPr>
          <w:rFonts w:eastAsia="Calibri" w:cstheme="minorHAnsi"/>
          <w:b/>
          <w:sz w:val="24"/>
          <w:szCs w:val="24"/>
          <w:lang w:eastAsia="en-US"/>
        </w:rPr>
        <w:t>OR.272.3.2023</w:t>
      </w:r>
      <w:bookmarkStart w:id="0" w:name="_GoBack"/>
      <w:bookmarkEnd w:id="0"/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7ABA" w14:textId="77777777" w:rsidR="00BC37C9" w:rsidRDefault="00BC37C9" w:rsidP="0019695A">
      <w:pPr>
        <w:spacing w:after="0" w:line="240" w:lineRule="auto"/>
      </w:pPr>
      <w:r>
        <w:separator/>
      </w:r>
    </w:p>
  </w:endnote>
  <w:endnote w:type="continuationSeparator" w:id="0">
    <w:p w14:paraId="0DB4D444" w14:textId="77777777" w:rsidR="00BC37C9" w:rsidRDefault="00BC37C9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DD4F" w14:textId="77777777" w:rsidR="00BC37C9" w:rsidRDefault="00BC37C9" w:rsidP="0019695A">
      <w:pPr>
        <w:spacing w:after="0" w:line="240" w:lineRule="auto"/>
      </w:pPr>
      <w:r>
        <w:separator/>
      </w:r>
    </w:p>
  </w:footnote>
  <w:footnote w:type="continuationSeparator" w:id="0">
    <w:p w14:paraId="2F8980C3" w14:textId="77777777" w:rsidR="00BC37C9" w:rsidRDefault="00BC37C9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FF20" w14:textId="30B15900" w:rsidR="00A0118F" w:rsidRDefault="00FB5B36">
    <w:pPr>
      <w:pStyle w:val="Nagwek"/>
    </w:pPr>
    <w:r w:rsidRPr="00CF6459">
      <w:rPr>
        <w:noProof/>
      </w:rPr>
      <w:drawing>
        <wp:inline distT="0" distB="0" distL="0" distR="0" wp14:anchorId="03D20324" wp14:editId="260F36AD">
          <wp:extent cx="57531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0781"/>
    <w:rsid w:val="002C5719"/>
    <w:rsid w:val="002D54E6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2F39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556D9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5D9F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2E96"/>
    <w:rsid w:val="008B2EA4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118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AF16E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37C9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1148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5B36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614B-28E4-43E6-A6F4-68A0E618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4</cp:revision>
  <cp:lastPrinted>2021-02-19T12:46:00Z</cp:lastPrinted>
  <dcterms:created xsi:type="dcterms:W3CDTF">2021-02-19T13:30:00Z</dcterms:created>
  <dcterms:modified xsi:type="dcterms:W3CDTF">2023-09-18T06:33:00Z</dcterms:modified>
</cp:coreProperties>
</file>